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1B215" w14:textId="4E9B998F" w:rsidR="008C09B6" w:rsidRPr="006F1995" w:rsidRDefault="0029446E" w:rsidP="008D7EBF">
      <w:pPr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425EDD8A" w14:textId="69321269" w:rsidR="0029446E" w:rsidRPr="006F1995" w:rsidRDefault="0029446E" w:rsidP="008D7EBF">
      <w:pPr>
        <w:jc w:val="both"/>
        <w:rPr>
          <w:sz w:val="28"/>
          <w:szCs w:val="28"/>
        </w:rPr>
      </w:pPr>
      <w:r w:rsidRPr="006F1995">
        <w:rPr>
          <w:sz w:val="28"/>
          <w:szCs w:val="28"/>
        </w:rPr>
        <w:t>«Детский сад 48»</w:t>
      </w:r>
    </w:p>
    <w:p w14:paraId="1449B2B0" w14:textId="77777777" w:rsidR="008C09B6" w:rsidRPr="006F1995" w:rsidRDefault="008C09B6" w:rsidP="008D7EBF">
      <w:pPr>
        <w:jc w:val="both"/>
        <w:rPr>
          <w:sz w:val="28"/>
          <w:szCs w:val="28"/>
        </w:rPr>
      </w:pPr>
    </w:p>
    <w:p w14:paraId="6A58C25B" w14:textId="77777777" w:rsidR="008C09B6" w:rsidRPr="006F1995" w:rsidRDefault="008C09B6" w:rsidP="008D7EBF">
      <w:pPr>
        <w:jc w:val="both"/>
        <w:rPr>
          <w:sz w:val="28"/>
          <w:szCs w:val="28"/>
        </w:rPr>
      </w:pPr>
    </w:p>
    <w:p w14:paraId="6A2514A4" w14:textId="77777777" w:rsidR="008C09B6" w:rsidRPr="006F1995" w:rsidRDefault="008C09B6" w:rsidP="008D7EBF">
      <w:pPr>
        <w:jc w:val="both"/>
        <w:rPr>
          <w:sz w:val="28"/>
          <w:szCs w:val="28"/>
        </w:rPr>
      </w:pPr>
    </w:p>
    <w:p w14:paraId="2B95D3E3" w14:textId="1F544422" w:rsidR="008C09B6" w:rsidRPr="006F1995" w:rsidRDefault="008C09B6" w:rsidP="008D7EBF">
      <w:pPr>
        <w:jc w:val="both"/>
        <w:rPr>
          <w:sz w:val="28"/>
          <w:szCs w:val="28"/>
        </w:rPr>
      </w:pPr>
    </w:p>
    <w:p w14:paraId="7EC6976D" w14:textId="23AC30F4" w:rsidR="009A0073" w:rsidRPr="006F1995" w:rsidRDefault="009A0073" w:rsidP="008D7EBF">
      <w:pPr>
        <w:jc w:val="both"/>
        <w:rPr>
          <w:sz w:val="28"/>
          <w:szCs w:val="28"/>
        </w:rPr>
      </w:pPr>
    </w:p>
    <w:p w14:paraId="1FDEB9F7" w14:textId="3E90EA7C" w:rsidR="009A0073" w:rsidRPr="006F1995" w:rsidRDefault="009A0073" w:rsidP="008D7EBF">
      <w:pPr>
        <w:jc w:val="both"/>
        <w:rPr>
          <w:sz w:val="28"/>
          <w:szCs w:val="28"/>
        </w:rPr>
      </w:pPr>
    </w:p>
    <w:p w14:paraId="588061E6" w14:textId="5038A000" w:rsidR="009A0073" w:rsidRPr="006F1995" w:rsidRDefault="009A0073" w:rsidP="008D7EBF">
      <w:pPr>
        <w:jc w:val="both"/>
        <w:rPr>
          <w:sz w:val="28"/>
          <w:szCs w:val="28"/>
        </w:rPr>
      </w:pPr>
    </w:p>
    <w:p w14:paraId="275F0BF9" w14:textId="045B1F7C" w:rsidR="009A0073" w:rsidRPr="006F1995" w:rsidRDefault="009A0073" w:rsidP="008D7EBF">
      <w:pPr>
        <w:jc w:val="both"/>
        <w:rPr>
          <w:sz w:val="28"/>
          <w:szCs w:val="28"/>
        </w:rPr>
      </w:pPr>
    </w:p>
    <w:p w14:paraId="36D38B39" w14:textId="77777777" w:rsidR="009A0073" w:rsidRPr="006F1995" w:rsidRDefault="009A0073" w:rsidP="008D7EBF">
      <w:pPr>
        <w:jc w:val="both"/>
        <w:rPr>
          <w:sz w:val="28"/>
          <w:szCs w:val="28"/>
        </w:rPr>
      </w:pPr>
    </w:p>
    <w:p w14:paraId="2DEE6C0E" w14:textId="77777777" w:rsidR="008C09B6" w:rsidRPr="006F1995" w:rsidRDefault="008C09B6" w:rsidP="008D7EBF">
      <w:pPr>
        <w:jc w:val="both"/>
        <w:rPr>
          <w:sz w:val="28"/>
          <w:szCs w:val="28"/>
        </w:rPr>
      </w:pPr>
    </w:p>
    <w:p w14:paraId="2EB41E98" w14:textId="4C641EAD" w:rsidR="008C09B6" w:rsidRPr="006F1995" w:rsidRDefault="0029446E" w:rsidP="008D7E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95">
        <w:rPr>
          <w:rFonts w:ascii="Times New Roman" w:hAnsi="Times New Roman" w:cs="Times New Roman"/>
          <w:iCs/>
          <w:sz w:val="28"/>
          <w:szCs w:val="28"/>
        </w:rPr>
        <w:t>Конспект Н</w:t>
      </w:r>
      <w:r w:rsidR="008C09B6" w:rsidRPr="006F1995">
        <w:rPr>
          <w:rFonts w:ascii="Times New Roman" w:hAnsi="Times New Roman" w:cs="Times New Roman"/>
          <w:iCs/>
          <w:sz w:val="28"/>
          <w:szCs w:val="28"/>
        </w:rPr>
        <w:t>ОД</w:t>
      </w:r>
    </w:p>
    <w:p w14:paraId="25C208F4" w14:textId="11B6167E" w:rsidR="008C2595" w:rsidRPr="006F1995" w:rsidRDefault="008C09B6" w:rsidP="008D7E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1995">
        <w:rPr>
          <w:rFonts w:ascii="Times New Roman" w:hAnsi="Times New Roman" w:cs="Times New Roman"/>
          <w:iCs/>
          <w:sz w:val="28"/>
          <w:szCs w:val="28"/>
        </w:rPr>
        <w:t xml:space="preserve">для детей </w:t>
      </w:r>
      <w:r w:rsidR="0056510C" w:rsidRPr="006F1995">
        <w:rPr>
          <w:rFonts w:ascii="Times New Roman" w:hAnsi="Times New Roman" w:cs="Times New Roman"/>
          <w:iCs/>
          <w:sz w:val="28"/>
          <w:szCs w:val="28"/>
        </w:rPr>
        <w:t xml:space="preserve">младшего дошкольного </w:t>
      </w:r>
      <w:r w:rsidR="008C2595" w:rsidRPr="006F1995">
        <w:rPr>
          <w:rFonts w:ascii="Times New Roman" w:hAnsi="Times New Roman" w:cs="Times New Roman"/>
          <w:iCs/>
          <w:sz w:val="28"/>
          <w:szCs w:val="28"/>
        </w:rPr>
        <w:t>возраст</w:t>
      </w:r>
      <w:r w:rsidR="00E74FA3">
        <w:rPr>
          <w:rFonts w:ascii="Times New Roman" w:hAnsi="Times New Roman" w:cs="Times New Roman"/>
          <w:iCs/>
          <w:sz w:val="28"/>
          <w:szCs w:val="28"/>
        </w:rPr>
        <w:t>а</w:t>
      </w:r>
    </w:p>
    <w:p w14:paraId="43CF31CB" w14:textId="216B2047" w:rsidR="008C09B6" w:rsidRPr="006F1995" w:rsidRDefault="00401291" w:rsidP="008D7E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95">
        <w:rPr>
          <w:rFonts w:ascii="Times New Roman" w:hAnsi="Times New Roman" w:cs="Times New Roman"/>
          <w:sz w:val="28"/>
          <w:szCs w:val="28"/>
        </w:rPr>
        <w:t xml:space="preserve">  </w:t>
      </w:r>
      <w:r w:rsidR="008C09B6" w:rsidRPr="006F1995">
        <w:rPr>
          <w:rFonts w:ascii="Times New Roman" w:hAnsi="Times New Roman" w:cs="Times New Roman"/>
          <w:sz w:val="28"/>
          <w:szCs w:val="28"/>
        </w:rPr>
        <w:t>«</w:t>
      </w:r>
      <w:r w:rsidR="0053608D" w:rsidRPr="006F1995">
        <w:rPr>
          <w:rFonts w:ascii="Times New Roman" w:hAnsi="Times New Roman" w:cs="Times New Roman"/>
          <w:sz w:val="28"/>
          <w:szCs w:val="28"/>
        </w:rPr>
        <w:t>В мире опасных предметов</w:t>
      </w:r>
      <w:r w:rsidR="008C09B6" w:rsidRPr="006F1995">
        <w:rPr>
          <w:rFonts w:ascii="Times New Roman" w:hAnsi="Times New Roman" w:cs="Times New Roman"/>
          <w:sz w:val="28"/>
          <w:szCs w:val="28"/>
        </w:rPr>
        <w:t>»</w:t>
      </w:r>
    </w:p>
    <w:p w14:paraId="7EB60206" w14:textId="55EF8618" w:rsidR="008C09B6" w:rsidRPr="006F1995" w:rsidRDefault="008C09B6" w:rsidP="008D7E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0F83011" w14:textId="77777777" w:rsidR="0053608D" w:rsidRPr="006F1995" w:rsidRDefault="0053608D" w:rsidP="008D7E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77892BF" w14:textId="6C90E5DE" w:rsidR="008C09B6" w:rsidRPr="006F1995" w:rsidRDefault="008C09B6" w:rsidP="008D7EBF">
      <w:pPr>
        <w:jc w:val="both"/>
        <w:rPr>
          <w:sz w:val="28"/>
          <w:szCs w:val="28"/>
        </w:rPr>
      </w:pPr>
    </w:p>
    <w:p w14:paraId="0DCF5F87" w14:textId="6790647B" w:rsidR="009A0073" w:rsidRPr="006F1995" w:rsidRDefault="009A0073" w:rsidP="008D7EBF">
      <w:pPr>
        <w:jc w:val="both"/>
        <w:rPr>
          <w:sz w:val="28"/>
          <w:szCs w:val="28"/>
        </w:rPr>
      </w:pPr>
    </w:p>
    <w:p w14:paraId="7059AE20" w14:textId="6FA188AB" w:rsidR="008C09B6" w:rsidRPr="006F1995" w:rsidRDefault="0029446E" w:rsidP="008D7EBF">
      <w:pPr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2304F37F" w14:textId="0FFE0DDB" w:rsidR="0029446E" w:rsidRPr="006F1995" w:rsidRDefault="0029446E" w:rsidP="008D7EBF">
      <w:pPr>
        <w:jc w:val="both"/>
        <w:rPr>
          <w:sz w:val="28"/>
          <w:szCs w:val="28"/>
        </w:rPr>
      </w:pPr>
    </w:p>
    <w:p w14:paraId="007CA5FE" w14:textId="41F15D1F" w:rsidR="0029446E" w:rsidRPr="006F1995" w:rsidRDefault="0029446E" w:rsidP="008D7EBF">
      <w:pPr>
        <w:jc w:val="both"/>
        <w:rPr>
          <w:sz w:val="28"/>
          <w:szCs w:val="28"/>
        </w:rPr>
      </w:pPr>
    </w:p>
    <w:p w14:paraId="4F17CA24" w14:textId="77777777" w:rsidR="0029446E" w:rsidRPr="006F1995" w:rsidRDefault="0029446E" w:rsidP="008D7EBF">
      <w:pPr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                                         </w:t>
      </w:r>
    </w:p>
    <w:p w14:paraId="04307BEE" w14:textId="77777777" w:rsidR="0029446E" w:rsidRPr="006F1995" w:rsidRDefault="0029446E" w:rsidP="008D7EBF">
      <w:pPr>
        <w:jc w:val="both"/>
        <w:rPr>
          <w:sz w:val="28"/>
          <w:szCs w:val="28"/>
        </w:rPr>
      </w:pPr>
    </w:p>
    <w:p w14:paraId="018D3A97" w14:textId="77777777" w:rsidR="0029446E" w:rsidRPr="006F1995" w:rsidRDefault="0029446E" w:rsidP="008D7EBF">
      <w:pPr>
        <w:jc w:val="both"/>
        <w:rPr>
          <w:sz w:val="28"/>
          <w:szCs w:val="28"/>
        </w:rPr>
      </w:pPr>
    </w:p>
    <w:p w14:paraId="638E4D1E" w14:textId="785FEDBF" w:rsidR="0029446E" w:rsidRPr="006F1995" w:rsidRDefault="0029446E" w:rsidP="008D7EBF">
      <w:pPr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                        </w:t>
      </w:r>
      <w:r w:rsidR="00401291" w:rsidRPr="006F1995">
        <w:rPr>
          <w:sz w:val="28"/>
          <w:szCs w:val="28"/>
        </w:rPr>
        <w:t xml:space="preserve">                                           Автор</w:t>
      </w:r>
      <w:r w:rsidRPr="006F1995">
        <w:rPr>
          <w:sz w:val="28"/>
          <w:szCs w:val="28"/>
        </w:rPr>
        <w:t>: Алхасова Зульфия Назимовна</w:t>
      </w:r>
    </w:p>
    <w:p w14:paraId="3D6E91D4" w14:textId="253A29A4" w:rsidR="0053608D" w:rsidRPr="006F1995" w:rsidRDefault="0029446E" w:rsidP="008D7EBF">
      <w:pPr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                                                                    </w:t>
      </w:r>
      <w:r w:rsidR="00304CAD" w:rsidRPr="006F1995">
        <w:rPr>
          <w:sz w:val="28"/>
          <w:szCs w:val="28"/>
        </w:rPr>
        <w:t>Коко</w:t>
      </w:r>
      <w:r w:rsidRPr="006F1995">
        <w:rPr>
          <w:sz w:val="28"/>
          <w:szCs w:val="28"/>
        </w:rPr>
        <w:t>рева Ольга Алексеевна</w:t>
      </w:r>
    </w:p>
    <w:p w14:paraId="2294C62F" w14:textId="4083CD38" w:rsidR="0053608D" w:rsidRPr="006F1995" w:rsidRDefault="0053608D" w:rsidP="008D7EBF">
      <w:pPr>
        <w:jc w:val="both"/>
        <w:rPr>
          <w:sz w:val="28"/>
          <w:szCs w:val="28"/>
        </w:rPr>
      </w:pPr>
    </w:p>
    <w:p w14:paraId="1B64B683" w14:textId="01BA78EA" w:rsidR="0053608D" w:rsidRPr="006F1995" w:rsidRDefault="0053608D" w:rsidP="008D7EBF">
      <w:pPr>
        <w:jc w:val="both"/>
        <w:rPr>
          <w:sz w:val="28"/>
          <w:szCs w:val="28"/>
        </w:rPr>
      </w:pPr>
    </w:p>
    <w:p w14:paraId="69BD5AC2" w14:textId="204FB5B3" w:rsidR="0053608D" w:rsidRPr="006F1995" w:rsidRDefault="0053608D" w:rsidP="008D7EBF">
      <w:pPr>
        <w:jc w:val="both"/>
        <w:rPr>
          <w:sz w:val="28"/>
          <w:szCs w:val="28"/>
        </w:rPr>
      </w:pPr>
    </w:p>
    <w:p w14:paraId="2CFA49C1" w14:textId="11B94C9D" w:rsidR="0053608D" w:rsidRPr="006F1995" w:rsidRDefault="0053608D" w:rsidP="008D7EBF">
      <w:pPr>
        <w:jc w:val="both"/>
        <w:rPr>
          <w:sz w:val="28"/>
          <w:szCs w:val="28"/>
        </w:rPr>
      </w:pPr>
    </w:p>
    <w:p w14:paraId="0CBCE7D3" w14:textId="46163363" w:rsidR="00B26D00" w:rsidRPr="006F1995" w:rsidRDefault="00B26D00" w:rsidP="008D7EBF">
      <w:pPr>
        <w:jc w:val="both"/>
        <w:rPr>
          <w:sz w:val="28"/>
          <w:szCs w:val="28"/>
        </w:rPr>
      </w:pPr>
    </w:p>
    <w:p w14:paraId="5CBE3D79" w14:textId="09492300" w:rsidR="00B26D00" w:rsidRPr="006F1995" w:rsidRDefault="00B26D00" w:rsidP="008D7EBF">
      <w:pPr>
        <w:jc w:val="both"/>
        <w:rPr>
          <w:sz w:val="28"/>
          <w:szCs w:val="28"/>
        </w:rPr>
      </w:pPr>
    </w:p>
    <w:p w14:paraId="55D07AE2" w14:textId="3A071FAC" w:rsidR="00B26D00" w:rsidRPr="006F1995" w:rsidRDefault="00B26D00" w:rsidP="008D7EBF">
      <w:pPr>
        <w:jc w:val="both"/>
        <w:rPr>
          <w:sz w:val="28"/>
          <w:szCs w:val="28"/>
        </w:rPr>
      </w:pPr>
    </w:p>
    <w:p w14:paraId="1A2DB431" w14:textId="66668D3F" w:rsidR="00B26D00" w:rsidRPr="006F1995" w:rsidRDefault="00B26D00" w:rsidP="008D7EBF">
      <w:pPr>
        <w:jc w:val="both"/>
        <w:rPr>
          <w:sz w:val="28"/>
          <w:szCs w:val="28"/>
        </w:rPr>
      </w:pPr>
    </w:p>
    <w:p w14:paraId="074594BD" w14:textId="1367CAE3" w:rsidR="00B26D00" w:rsidRPr="006F1995" w:rsidRDefault="00B26D00" w:rsidP="008D7EBF">
      <w:pPr>
        <w:jc w:val="both"/>
        <w:rPr>
          <w:sz w:val="28"/>
          <w:szCs w:val="28"/>
        </w:rPr>
      </w:pPr>
    </w:p>
    <w:p w14:paraId="0FDF3119" w14:textId="006B3C44" w:rsidR="00B26D00" w:rsidRPr="006F1995" w:rsidRDefault="00B26D00" w:rsidP="008D7EBF">
      <w:pPr>
        <w:jc w:val="both"/>
        <w:rPr>
          <w:sz w:val="28"/>
          <w:szCs w:val="28"/>
        </w:rPr>
      </w:pPr>
    </w:p>
    <w:p w14:paraId="2CF3A850" w14:textId="77777777" w:rsidR="00B26D00" w:rsidRPr="006F1995" w:rsidRDefault="00B26D00" w:rsidP="008D7EBF">
      <w:pPr>
        <w:jc w:val="both"/>
        <w:rPr>
          <w:sz w:val="28"/>
          <w:szCs w:val="28"/>
        </w:rPr>
      </w:pPr>
    </w:p>
    <w:p w14:paraId="51436398" w14:textId="354BD745" w:rsidR="008C09B6" w:rsidRPr="006F1995" w:rsidRDefault="0029446E" w:rsidP="008D7EBF">
      <w:pPr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                                                         г. Рязань</w:t>
      </w:r>
    </w:p>
    <w:p w14:paraId="21509FC7" w14:textId="392085F6" w:rsidR="008C09B6" w:rsidRPr="006F1995" w:rsidRDefault="00A61AE9" w:rsidP="008D7EBF">
      <w:pPr>
        <w:pStyle w:val="a3"/>
        <w:pageBreakBefore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:</w:t>
      </w:r>
      <w:r w:rsidRPr="006F1995">
        <w:rPr>
          <w:rFonts w:ascii="Times New Roman" w:hAnsi="Times New Roman" w:cs="Times New Roman"/>
          <w:bCs/>
          <w:sz w:val="28"/>
          <w:szCs w:val="28"/>
        </w:rPr>
        <w:t xml:space="preserve"> С развитием человеческого общества прибавились технологические опасности, острые колющие предметы, электрические приборы, газ, все это представляет опасность для ребенка. Начиная познавать окружающий мир, маленькие дети могут столкнуться с массой ситуаций, которые несут в себе угрозу его здоровью, и даже жизни. Часто, родители подходят к проблеме безопасности недостаточно серьезно.  Детям разрешают играть пожароопасными предметами, в доступном месте хранятся зажигалки и спички. Чтобы изменить отношение человека к этой проблеме, необходимо уже с дошкольного возраста заниматься вопросами безопасности. В современных условиях, чтобы уберечь детей от трагедий, необходимо сформировать у детей осознанное выполнение правил поведения в опасных ситуациях, умению их избегать, привить привычку относиться</w:t>
      </w:r>
      <w:r w:rsidRPr="006F1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995">
        <w:rPr>
          <w:rFonts w:ascii="Times New Roman" w:hAnsi="Times New Roman" w:cs="Times New Roman"/>
          <w:bCs/>
          <w:sz w:val="28"/>
          <w:szCs w:val="28"/>
        </w:rPr>
        <w:t>ответственно к личной безопасности</w:t>
      </w:r>
      <w:r w:rsidRPr="006F1995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</w:t>
      </w:r>
      <w:r w:rsidR="008C09B6" w:rsidRPr="006F199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8C09B6" w:rsidRPr="006F1995">
        <w:rPr>
          <w:rFonts w:ascii="Times New Roman" w:hAnsi="Times New Roman" w:cs="Times New Roman"/>
          <w:sz w:val="28"/>
          <w:szCs w:val="28"/>
        </w:rPr>
        <w:t> </w:t>
      </w:r>
      <w:r w:rsidR="00B26D00" w:rsidRPr="006F1995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B26D00" w:rsidRPr="006F1995">
        <w:rPr>
          <w:rFonts w:ascii="Times New Roman" w:hAnsi="Times New Roman" w:cs="Times New Roman"/>
          <w:sz w:val="28"/>
          <w:szCs w:val="28"/>
        </w:rPr>
        <w:t xml:space="preserve"> условий для формирования у детей представлений об </w:t>
      </w:r>
      <w:r w:rsidR="00401291" w:rsidRPr="006F1995">
        <w:rPr>
          <w:rFonts w:ascii="Times New Roman" w:hAnsi="Times New Roman" w:cs="Times New Roman"/>
          <w:sz w:val="28"/>
          <w:szCs w:val="28"/>
        </w:rPr>
        <w:t xml:space="preserve">     </w:t>
      </w:r>
      <w:r w:rsidR="00B26D00" w:rsidRPr="006F1995">
        <w:rPr>
          <w:rFonts w:ascii="Times New Roman" w:hAnsi="Times New Roman" w:cs="Times New Roman"/>
          <w:sz w:val="28"/>
          <w:szCs w:val="28"/>
        </w:rPr>
        <w:t xml:space="preserve">опасных </w:t>
      </w:r>
      <w:r w:rsidRPr="006F1995">
        <w:rPr>
          <w:rFonts w:ascii="Times New Roman" w:hAnsi="Times New Roman" w:cs="Times New Roman"/>
          <w:sz w:val="28"/>
          <w:szCs w:val="28"/>
        </w:rPr>
        <w:t xml:space="preserve">   </w:t>
      </w:r>
      <w:r w:rsidR="00B26D00" w:rsidRPr="006F1995">
        <w:rPr>
          <w:rFonts w:ascii="Times New Roman" w:hAnsi="Times New Roman" w:cs="Times New Roman"/>
          <w:sz w:val="28"/>
          <w:szCs w:val="28"/>
        </w:rPr>
        <w:t>предметах в быту.</w:t>
      </w:r>
    </w:p>
    <w:p w14:paraId="1AE49E64" w14:textId="4A53EBE1" w:rsidR="008C09B6" w:rsidRPr="006F1995" w:rsidRDefault="00A61AE9" w:rsidP="00A61AE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99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00029BD" w14:textId="2B21CBC0" w:rsidR="00B26D00" w:rsidRPr="006F1995" w:rsidRDefault="008C09B6" w:rsidP="008D7EB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995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B26D00" w:rsidRPr="006F1995">
        <w:rPr>
          <w:rFonts w:ascii="Times New Roman" w:hAnsi="Times New Roman" w:cs="Times New Roman"/>
          <w:sz w:val="28"/>
          <w:szCs w:val="28"/>
        </w:rPr>
        <w:t>предметами, представляющими опасность в быту.</w:t>
      </w:r>
    </w:p>
    <w:p w14:paraId="2EFAAA42" w14:textId="482926F7" w:rsidR="00907ED4" w:rsidRPr="006F1995" w:rsidRDefault="00B26D00" w:rsidP="008D7EB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995">
        <w:rPr>
          <w:rFonts w:ascii="Times New Roman" w:hAnsi="Times New Roman" w:cs="Times New Roman"/>
          <w:sz w:val="28"/>
          <w:szCs w:val="28"/>
        </w:rPr>
        <w:t>Расширить представления о правилах безопасного обращения с электроприборами</w:t>
      </w:r>
      <w:r w:rsidR="00907ED4" w:rsidRPr="006F1995">
        <w:rPr>
          <w:rFonts w:ascii="Times New Roman" w:hAnsi="Times New Roman" w:cs="Times New Roman"/>
          <w:sz w:val="28"/>
          <w:szCs w:val="28"/>
        </w:rPr>
        <w:t>.</w:t>
      </w:r>
    </w:p>
    <w:p w14:paraId="6162619E" w14:textId="53B90E55" w:rsidR="008C09B6" w:rsidRPr="006F1995" w:rsidRDefault="00B26D00" w:rsidP="008D7EBF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99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детей образовывать прилагательные от основ существительных.</w:t>
      </w:r>
    </w:p>
    <w:p w14:paraId="2515C0F8" w14:textId="25F55AD1" w:rsidR="008C09B6" w:rsidRPr="006F1995" w:rsidRDefault="008C09B6" w:rsidP="008D7EB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99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07ED4" w:rsidRPr="006F1995">
        <w:rPr>
          <w:rFonts w:ascii="Times New Roman" w:hAnsi="Times New Roman" w:cs="Times New Roman"/>
          <w:sz w:val="28"/>
          <w:szCs w:val="28"/>
        </w:rPr>
        <w:t>воображение, память</w:t>
      </w:r>
      <w:r w:rsidR="00C56CF3" w:rsidRPr="006F1995">
        <w:rPr>
          <w:rFonts w:ascii="Times New Roman" w:hAnsi="Times New Roman" w:cs="Times New Roman"/>
          <w:sz w:val="28"/>
          <w:szCs w:val="28"/>
        </w:rPr>
        <w:t>, наблюдательность, логическое мышление и речь.</w:t>
      </w:r>
    </w:p>
    <w:p w14:paraId="537C7232" w14:textId="07CB9F91" w:rsidR="008C09B6" w:rsidRPr="006F1995" w:rsidRDefault="008C09B6" w:rsidP="00A61AE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995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B26D00" w:rsidRPr="006F1995">
        <w:rPr>
          <w:rFonts w:ascii="Times New Roman" w:hAnsi="Times New Roman" w:cs="Times New Roman"/>
          <w:sz w:val="28"/>
          <w:szCs w:val="28"/>
        </w:rPr>
        <w:t>ответственное отношение к собственной безопасности</w:t>
      </w:r>
      <w:r w:rsidRPr="006F1995">
        <w:rPr>
          <w:rFonts w:ascii="Times New Roman" w:hAnsi="Times New Roman" w:cs="Times New Roman"/>
          <w:sz w:val="28"/>
          <w:szCs w:val="28"/>
        </w:rPr>
        <w:t>.</w:t>
      </w:r>
      <w:r w:rsidR="00A61AE9" w:rsidRPr="006F1995">
        <w:rPr>
          <w:rFonts w:ascii="Times New Roman" w:hAnsi="Times New Roman" w:cs="Times New Roman"/>
          <w:sz w:val="28"/>
          <w:szCs w:val="28"/>
        </w:rPr>
        <w:t xml:space="preserve">      </w:t>
      </w:r>
      <w:r w:rsidRPr="006F1995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Pr="006F1995">
        <w:rPr>
          <w:rFonts w:ascii="Times New Roman" w:hAnsi="Times New Roman" w:cs="Times New Roman"/>
          <w:sz w:val="28"/>
          <w:szCs w:val="28"/>
        </w:rPr>
        <w:t> </w:t>
      </w:r>
      <w:r w:rsidR="002E70C6" w:rsidRPr="006F1995">
        <w:rPr>
          <w:rFonts w:ascii="Times New Roman" w:hAnsi="Times New Roman" w:cs="Times New Roman"/>
          <w:sz w:val="28"/>
          <w:szCs w:val="28"/>
        </w:rPr>
        <w:t xml:space="preserve">бумажный самолетик - письмо, </w:t>
      </w:r>
      <w:r w:rsidR="00B26D00" w:rsidRPr="006F1995">
        <w:rPr>
          <w:rFonts w:ascii="Times New Roman" w:hAnsi="Times New Roman" w:cs="Times New Roman"/>
          <w:sz w:val="28"/>
          <w:szCs w:val="28"/>
        </w:rPr>
        <w:t>ширма с изображением леса, инсталляция «Дом», кукла Машенька</w:t>
      </w:r>
      <w:r w:rsidR="0056510C" w:rsidRPr="006F1995">
        <w:rPr>
          <w:rFonts w:ascii="Times New Roman" w:hAnsi="Times New Roman" w:cs="Times New Roman"/>
          <w:sz w:val="28"/>
          <w:szCs w:val="28"/>
        </w:rPr>
        <w:t xml:space="preserve">, </w:t>
      </w:r>
      <w:r w:rsidR="00B26D00" w:rsidRPr="006F1995">
        <w:rPr>
          <w:rFonts w:ascii="Times New Roman" w:hAnsi="Times New Roman" w:cs="Times New Roman"/>
          <w:sz w:val="28"/>
          <w:szCs w:val="28"/>
        </w:rPr>
        <w:t xml:space="preserve">картинки с бытовыми приборами, нож, ножницы, игла, детская аптечка, д/и «Какое варенье», </w:t>
      </w:r>
      <w:r w:rsidR="0056510C" w:rsidRPr="006F1995">
        <w:rPr>
          <w:rFonts w:ascii="Times New Roman" w:hAnsi="Times New Roman" w:cs="Times New Roman"/>
          <w:sz w:val="28"/>
          <w:szCs w:val="28"/>
        </w:rPr>
        <w:t xml:space="preserve">цветы </w:t>
      </w:r>
      <w:r w:rsidR="00B26D00" w:rsidRPr="006F1995">
        <w:rPr>
          <w:rFonts w:ascii="Times New Roman" w:hAnsi="Times New Roman" w:cs="Times New Roman"/>
          <w:sz w:val="28"/>
          <w:szCs w:val="28"/>
        </w:rPr>
        <w:t>для рефлексии красного и синего цвета</w:t>
      </w:r>
      <w:r w:rsidRPr="006F1995">
        <w:rPr>
          <w:rFonts w:ascii="Times New Roman" w:hAnsi="Times New Roman" w:cs="Times New Roman"/>
          <w:sz w:val="28"/>
          <w:szCs w:val="28"/>
        </w:rPr>
        <w:t>.</w:t>
      </w:r>
    </w:p>
    <w:p w14:paraId="78D8F178" w14:textId="179954CC" w:rsidR="004846E4" w:rsidRPr="006F1995" w:rsidRDefault="008C09B6" w:rsidP="00A61AE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995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14:paraId="2487FB57" w14:textId="2FD5E8FB" w:rsidR="004846E4" w:rsidRPr="006F1995" w:rsidRDefault="004846E4" w:rsidP="008D7EB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995">
        <w:rPr>
          <w:rFonts w:ascii="Times New Roman" w:hAnsi="Times New Roman" w:cs="Times New Roman"/>
          <w:b/>
          <w:bCs/>
          <w:sz w:val="28"/>
          <w:szCs w:val="28"/>
        </w:rPr>
        <w:t>Мотивационный этап.</w:t>
      </w:r>
    </w:p>
    <w:p w14:paraId="27D2F223" w14:textId="77777777" w:rsidR="008C09B6" w:rsidRPr="006F1995" w:rsidRDefault="008C09B6" w:rsidP="008D7EBF">
      <w:pPr>
        <w:ind w:firstLine="709"/>
        <w:jc w:val="both"/>
        <w:rPr>
          <w:i/>
          <w:sz w:val="28"/>
          <w:szCs w:val="28"/>
        </w:rPr>
      </w:pPr>
      <w:r w:rsidRPr="006F1995">
        <w:rPr>
          <w:i/>
          <w:sz w:val="28"/>
          <w:szCs w:val="28"/>
        </w:rPr>
        <w:t>Воспитатель приглашает детей в круг.</w:t>
      </w:r>
    </w:p>
    <w:p w14:paraId="629FFD15" w14:textId="602057EC" w:rsidR="008C09B6" w:rsidRPr="006F1995" w:rsidRDefault="008C09B6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Воспитатель:</w:t>
      </w:r>
      <w:r w:rsidR="002E70C6" w:rsidRPr="006F1995">
        <w:rPr>
          <w:sz w:val="28"/>
          <w:szCs w:val="28"/>
        </w:rPr>
        <w:t xml:space="preserve"> </w:t>
      </w:r>
      <w:r w:rsidRPr="006F1995">
        <w:rPr>
          <w:sz w:val="28"/>
          <w:szCs w:val="28"/>
        </w:rPr>
        <w:t xml:space="preserve">Здравствуйте, ребята, я очень рада видеть вас! Давайте поздороваемся друг с другом! </w:t>
      </w:r>
    </w:p>
    <w:p w14:paraId="2EBCFCB3" w14:textId="22D13687" w:rsidR="008C09B6" w:rsidRPr="006F1995" w:rsidRDefault="002E70C6" w:rsidP="008D7EB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995">
        <w:rPr>
          <w:rStyle w:val="c0"/>
          <w:rFonts w:eastAsiaTheme="majorEastAsia"/>
          <w:sz w:val="28"/>
          <w:szCs w:val="28"/>
        </w:rPr>
        <w:t>Вс</w:t>
      </w:r>
      <w:r w:rsidR="008C09B6" w:rsidRPr="006F1995">
        <w:rPr>
          <w:rStyle w:val="c0"/>
          <w:rFonts w:eastAsiaTheme="majorEastAsia"/>
          <w:sz w:val="28"/>
          <w:szCs w:val="28"/>
        </w:rPr>
        <w:t>танем рядышком, по кругу,</w:t>
      </w:r>
    </w:p>
    <w:p w14:paraId="2337325A" w14:textId="00824D43" w:rsidR="008C09B6" w:rsidRPr="006F1995" w:rsidRDefault="008C09B6" w:rsidP="008D7EB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995">
        <w:rPr>
          <w:rStyle w:val="c0"/>
          <w:rFonts w:eastAsiaTheme="majorEastAsia"/>
          <w:sz w:val="28"/>
          <w:szCs w:val="28"/>
        </w:rPr>
        <w:t xml:space="preserve">Скажем </w:t>
      </w:r>
      <w:r w:rsidR="002E70C6" w:rsidRPr="006F1995">
        <w:rPr>
          <w:rStyle w:val="c0"/>
          <w:rFonts w:eastAsiaTheme="majorEastAsia"/>
          <w:sz w:val="28"/>
          <w:szCs w:val="28"/>
        </w:rPr>
        <w:t>«</w:t>
      </w:r>
      <w:r w:rsidRPr="006F1995">
        <w:rPr>
          <w:rStyle w:val="c0"/>
          <w:rFonts w:eastAsiaTheme="majorEastAsia"/>
          <w:sz w:val="28"/>
          <w:szCs w:val="28"/>
        </w:rPr>
        <w:t>Здравствуйте!</w:t>
      </w:r>
      <w:r w:rsidR="002E70C6" w:rsidRPr="006F1995">
        <w:rPr>
          <w:rStyle w:val="c0"/>
          <w:rFonts w:eastAsiaTheme="majorEastAsia"/>
          <w:sz w:val="28"/>
          <w:szCs w:val="28"/>
        </w:rPr>
        <w:t>»</w:t>
      </w:r>
      <w:r w:rsidRPr="006F1995">
        <w:rPr>
          <w:rStyle w:val="c0"/>
          <w:rFonts w:eastAsiaTheme="majorEastAsia"/>
          <w:sz w:val="28"/>
          <w:szCs w:val="28"/>
        </w:rPr>
        <w:t xml:space="preserve"> друг другу.</w:t>
      </w:r>
    </w:p>
    <w:p w14:paraId="17935993" w14:textId="60AF6A0F" w:rsidR="008C09B6" w:rsidRPr="006F1995" w:rsidRDefault="008C09B6" w:rsidP="008D7EB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995">
        <w:rPr>
          <w:rStyle w:val="c0"/>
          <w:rFonts w:eastAsiaTheme="majorEastAsia"/>
          <w:sz w:val="28"/>
          <w:szCs w:val="28"/>
        </w:rPr>
        <w:t>Нам здороваться н</w:t>
      </w:r>
      <w:r w:rsidR="002E70C6" w:rsidRPr="006F1995">
        <w:rPr>
          <w:rStyle w:val="c0"/>
          <w:rFonts w:eastAsiaTheme="majorEastAsia"/>
          <w:sz w:val="28"/>
          <w:szCs w:val="28"/>
        </w:rPr>
        <w:t>е</w:t>
      </w:r>
      <w:r w:rsidRPr="006F1995">
        <w:rPr>
          <w:rStyle w:val="c0"/>
          <w:rFonts w:eastAsiaTheme="majorEastAsia"/>
          <w:sz w:val="28"/>
          <w:szCs w:val="28"/>
        </w:rPr>
        <w:t xml:space="preserve"> лень:</w:t>
      </w:r>
    </w:p>
    <w:p w14:paraId="0AE01CB2" w14:textId="2E1AD693" w:rsidR="008C09B6" w:rsidRPr="006F1995" w:rsidRDefault="008C09B6" w:rsidP="008D7EB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995">
        <w:rPr>
          <w:rStyle w:val="c0"/>
          <w:rFonts w:eastAsiaTheme="majorEastAsia"/>
          <w:sz w:val="28"/>
          <w:szCs w:val="28"/>
        </w:rPr>
        <w:t xml:space="preserve">Всем </w:t>
      </w:r>
      <w:r w:rsidR="002E70C6" w:rsidRPr="006F1995">
        <w:rPr>
          <w:rStyle w:val="c0"/>
          <w:rFonts w:eastAsiaTheme="majorEastAsia"/>
          <w:sz w:val="28"/>
          <w:szCs w:val="28"/>
        </w:rPr>
        <w:t>«</w:t>
      </w:r>
      <w:r w:rsidRPr="006F1995">
        <w:rPr>
          <w:rStyle w:val="c0"/>
          <w:rFonts w:eastAsiaTheme="majorEastAsia"/>
          <w:sz w:val="28"/>
          <w:szCs w:val="28"/>
        </w:rPr>
        <w:t>Привет!</w:t>
      </w:r>
      <w:r w:rsidR="002E70C6" w:rsidRPr="006F1995">
        <w:rPr>
          <w:rStyle w:val="c0"/>
          <w:rFonts w:eastAsiaTheme="majorEastAsia"/>
          <w:sz w:val="28"/>
          <w:szCs w:val="28"/>
        </w:rPr>
        <w:t>»</w:t>
      </w:r>
      <w:r w:rsidRPr="006F1995">
        <w:rPr>
          <w:rStyle w:val="c0"/>
          <w:rFonts w:eastAsiaTheme="majorEastAsia"/>
          <w:sz w:val="28"/>
          <w:szCs w:val="28"/>
        </w:rPr>
        <w:t xml:space="preserve"> и </w:t>
      </w:r>
      <w:r w:rsidR="002E70C6" w:rsidRPr="006F1995">
        <w:rPr>
          <w:rStyle w:val="c0"/>
          <w:rFonts w:eastAsiaTheme="majorEastAsia"/>
          <w:sz w:val="28"/>
          <w:szCs w:val="28"/>
        </w:rPr>
        <w:t>«</w:t>
      </w:r>
      <w:r w:rsidRPr="006F1995">
        <w:rPr>
          <w:rStyle w:val="c0"/>
          <w:rFonts w:eastAsiaTheme="majorEastAsia"/>
          <w:sz w:val="28"/>
          <w:szCs w:val="28"/>
        </w:rPr>
        <w:t>Добрый день!</w:t>
      </w:r>
      <w:r w:rsidR="002E70C6" w:rsidRPr="006F1995">
        <w:rPr>
          <w:rStyle w:val="c0"/>
          <w:rFonts w:eastAsiaTheme="majorEastAsia"/>
          <w:sz w:val="28"/>
          <w:szCs w:val="28"/>
        </w:rPr>
        <w:t>»</w:t>
      </w:r>
    </w:p>
    <w:p w14:paraId="52B9864B" w14:textId="77777777" w:rsidR="008C09B6" w:rsidRPr="006F1995" w:rsidRDefault="008C09B6" w:rsidP="008D7EB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995">
        <w:rPr>
          <w:rStyle w:val="c0"/>
          <w:rFonts w:eastAsiaTheme="majorEastAsia"/>
          <w:sz w:val="28"/>
          <w:szCs w:val="28"/>
        </w:rPr>
        <w:t>Если каждый улыбнётся –</w:t>
      </w:r>
    </w:p>
    <w:p w14:paraId="3261DCD7" w14:textId="77777777" w:rsidR="008C09B6" w:rsidRPr="006F1995" w:rsidRDefault="008C09B6" w:rsidP="008D7EB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995">
        <w:rPr>
          <w:rStyle w:val="c0"/>
          <w:rFonts w:eastAsiaTheme="majorEastAsia"/>
          <w:sz w:val="28"/>
          <w:szCs w:val="28"/>
        </w:rPr>
        <w:t>Утро доброе начнётся.</w:t>
      </w:r>
    </w:p>
    <w:p w14:paraId="6F61E5AA" w14:textId="77777777" w:rsidR="008C09B6" w:rsidRPr="006F1995" w:rsidRDefault="008C09B6" w:rsidP="008D7EB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995">
        <w:rPr>
          <w:rStyle w:val="c0"/>
          <w:rFonts w:eastAsiaTheme="majorEastAsia"/>
          <w:sz w:val="28"/>
          <w:szCs w:val="28"/>
        </w:rPr>
        <w:t>– ДОБРОЕ УТРО!!!</w:t>
      </w:r>
    </w:p>
    <w:p w14:paraId="19B4A87D" w14:textId="6C95EFFC" w:rsidR="008C09B6" w:rsidRPr="006F1995" w:rsidRDefault="008C09B6" w:rsidP="008D7EBF">
      <w:pPr>
        <w:ind w:firstLine="709"/>
        <w:jc w:val="both"/>
        <w:rPr>
          <w:i/>
          <w:sz w:val="28"/>
          <w:szCs w:val="28"/>
        </w:rPr>
      </w:pPr>
      <w:r w:rsidRPr="006F1995">
        <w:rPr>
          <w:i/>
          <w:sz w:val="28"/>
          <w:szCs w:val="28"/>
        </w:rPr>
        <w:t>(дети улыбаются друг другу, присаживаются на стульчики, в</w:t>
      </w:r>
      <w:r w:rsidR="0053608D" w:rsidRPr="006F1995">
        <w:rPr>
          <w:i/>
          <w:sz w:val="28"/>
          <w:szCs w:val="28"/>
        </w:rPr>
        <w:t xml:space="preserve"> группу влетает бумажный самолетик) </w:t>
      </w:r>
    </w:p>
    <w:p w14:paraId="42B09575" w14:textId="3EC1CB1A" w:rsidR="008C09B6" w:rsidRDefault="008C09B6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Воспитатель: Ребята, </w:t>
      </w:r>
      <w:r w:rsidR="0053608D" w:rsidRPr="006F1995">
        <w:rPr>
          <w:sz w:val="28"/>
          <w:szCs w:val="28"/>
        </w:rPr>
        <w:t>посмотрите, к нам прилетел бумажный самолетик</w:t>
      </w:r>
      <w:r w:rsidRPr="006F1995">
        <w:rPr>
          <w:sz w:val="28"/>
          <w:szCs w:val="28"/>
        </w:rPr>
        <w:t xml:space="preserve">? </w:t>
      </w:r>
      <w:r w:rsidR="0053608D" w:rsidRPr="006F1995">
        <w:rPr>
          <w:sz w:val="28"/>
          <w:szCs w:val="28"/>
        </w:rPr>
        <w:t>Ой, да это же письмо!</w:t>
      </w:r>
      <w:r w:rsidRPr="006F1995">
        <w:rPr>
          <w:sz w:val="28"/>
          <w:szCs w:val="28"/>
        </w:rPr>
        <w:t xml:space="preserve"> </w:t>
      </w:r>
    </w:p>
    <w:p w14:paraId="7A46A4F5" w14:textId="77777777" w:rsidR="006F1995" w:rsidRDefault="006F1995" w:rsidP="008D7EBF">
      <w:pPr>
        <w:ind w:firstLine="709"/>
        <w:jc w:val="both"/>
        <w:rPr>
          <w:sz w:val="28"/>
          <w:szCs w:val="28"/>
        </w:rPr>
      </w:pPr>
    </w:p>
    <w:p w14:paraId="033333E8" w14:textId="77777777" w:rsidR="006F1995" w:rsidRPr="006F1995" w:rsidRDefault="006F1995" w:rsidP="008D7EBF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57" w:type="dxa"/>
        <w:tblLook w:val="04A0" w:firstRow="1" w:lastRow="0" w:firstColumn="1" w:lastColumn="0" w:noHBand="0" w:noVBand="1"/>
      </w:tblPr>
      <w:tblGrid>
        <w:gridCol w:w="9571"/>
      </w:tblGrid>
      <w:tr w:rsidR="006F1995" w:rsidRPr="006F1995" w14:paraId="359FBE55" w14:textId="77777777" w:rsidTr="0053608D">
        <w:tc>
          <w:tcPr>
            <w:tcW w:w="9571" w:type="dxa"/>
          </w:tcPr>
          <w:p w14:paraId="4A965F20" w14:textId="77777777" w:rsidR="0053608D" w:rsidRPr="006F1995" w:rsidRDefault="0053608D" w:rsidP="008D7EBF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6F1995">
              <w:rPr>
                <w:i/>
                <w:sz w:val="28"/>
                <w:szCs w:val="28"/>
              </w:rPr>
              <w:lastRenderedPageBreak/>
              <w:t>Здравствуйте, ребята, пишет вам Маша!</w:t>
            </w:r>
          </w:p>
          <w:p w14:paraId="5B35AFA2" w14:textId="379F480E" w:rsidR="0053608D" w:rsidRPr="006F1995" w:rsidRDefault="0053608D" w:rsidP="008D7EBF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6F1995">
              <w:rPr>
                <w:i/>
                <w:sz w:val="28"/>
                <w:szCs w:val="28"/>
              </w:rPr>
              <w:t>Мишка уехал, а меня на хозяйстве оставил. Но я и не знала, что в доме так много опасных предметов! Я и укололась, и обожглась, боюсь, как бы беды не случилось! Помогите мне понять, где меня подстерегают опасности?</w:t>
            </w:r>
          </w:p>
        </w:tc>
      </w:tr>
    </w:tbl>
    <w:p w14:paraId="758A2C68" w14:textId="77777777" w:rsidR="004846E4" w:rsidRPr="006F1995" w:rsidRDefault="004846E4" w:rsidP="008D7EBF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995">
        <w:rPr>
          <w:rFonts w:ascii="Times New Roman" w:hAnsi="Times New Roman" w:cs="Times New Roman"/>
          <w:b/>
          <w:sz w:val="28"/>
          <w:szCs w:val="28"/>
        </w:rPr>
        <w:t>Ориентировочный этап.</w:t>
      </w:r>
    </w:p>
    <w:p w14:paraId="6A7A18E7" w14:textId="3EF19E6B" w:rsidR="0053608D" w:rsidRPr="006F1995" w:rsidRDefault="00996388" w:rsidP="008D7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99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5550F" w:rsidRPr="006F1995">
        <w:rPr>
          <w:rFonts w:ascii="Times New Roman" w:hAnsi="Times New Roman" w:cs="Times New Roman"/>
          <w:sz w:val="28"/>
          <w:szCs w:val="28"/>
        </w:rPr>
        <w:t>Да, ситуация не простая, надо помочь Маше.</w:t>
      </w:r>
      <w:r w:rsidR="0053608D" w:rsidRPr="006F1995">
        <w:rPr>
          <w:rFonts w:ascii="Times New Roman" w:hAnsi="Times New Roman" w:cs="Times New Roman"/>
          <w:sz w:val="28"/>
          <w:szCs w:val="28"/>
        </w:rPr>
        <w:t xml:space="preserve"> Дома одному ребенку опасно оставаться, если он не знает правила безопасности. Ребята, как мы можем помочь Маше? </w:t>
      </w:r>
      <w:r w:rsidR="0053608D" w:rsidRPr="006F1995">
        <w:rPr>
          <w:rFonts w:ascii="Times New Roman" w:hAnsi="Times New Roman" w:cs="Times New Roman"/>
          <w:i/>
          <w:iCs/>
          <w:sz w:val="28"/>
          <w:szCs w:val="28"/>
        </w:rPr>
        <w:t>(подвести детей к выводу о том, что нужно отправиться в лес)</w:t>
      </w:r>
    </w:p>
    <w:p w14:paraId="65F35013" w14:textId="3E542221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Вы приняли верное решение! Давайте отправимся в лес и поможем Маше!</w:t>
      </w:r>
    </w:p>
    <w:p w14:paraId="3CAE22FB" w14:textId="1C92BD6C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В круг встаем –</w:t>
      </w:r>
    </w:p>
    <w:p w14:paraId="130AE8F9" w14:textId="5D4C42F6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друг за дружкой идем,</w:t>
      </w:r>
    </w:p>
    <w:p w14:paraId="0D75AAA4" w14:textId="20BF6A6E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Машеньку от бед</w:t>
      </w:r>
      <w:r w:rsidR="002E70C6" w:rsidRPr="006F1995">
        <w:rPr>
          <w:sz w:val="28"/>
          <w:szCs w:val="28"/>
        </w:rPr>
        <w:t>ы</w:t>
      </w:r>
      <w:r w:rsidRPr="006F1995">
        <w:rPr>
          <w:sz w:val="28"/>
          <w:szCs w:val="28"/>
        </w:rPr>
        <w:t xml:space="preserve"> спасем!</w:t>
      </w:r>
    </w:p>
    <w:p w14:paraId="2D51BD1A" w14:textId="483B24D9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1-2-3-4-5</w:t>
      </w:r>
    </w:p>
    <w:p w14:paraId="20016DCE" w14:textId="2BE844E1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Вот и домик с цифрой пять!</w:t>
      </w:r>
    </w:p>
    <w:p w14:paraId="6CBEC1DB" w14:textId="10CFA05B" w:rsidR="004846E4" w:rsidRPr="006F1995" w:rsidRDefault="0053608D" w:rsidP="008D7EBF">
      <w:pPr>
        <w:ind w:firstLine="709"/>
        <w:jc w:val="both"/>
        <w:rPr>
          <w:i/>
          <w:iCs/>
          <w:sz w:val="28"/>
          <w:szCs w:val="28"/>
        </w:rPr>
      </w:pPr>
      <w:r w:rsidRPr="006F1995">
        <w:rPr>
          <w:i/>
          <w:iCs/>
          <w:sz w:val="28"/>
          <w:szCs w:val="28"/>
        </w:rPr>
        <w:t>(часть группы отделена ширмой с изображением леса, за ней находится инсталляция – дом, стоит фигурка Машеньки; пока дети идут по кругу с воспитателем, его помощник отодвигает ширму)</w:t>
      </w:r>
    </w:p>
    <w:p w14:paraId="4BAD3690" w14:textId="77777777" w:rsidR="007279E8" w:rsidRPr="006F1995" w:rsidRDefault="004846E4" w:rsidP="008D7EBF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995">
        <w:rPr>
          <w:rFonts w:ascii="Times New Roman" w:hAnsi="Times New Roman" w:cs="Times New Roman"/>
          <w:b/>
          <w:sz w:val="28"/>
          <w:szCs w:val="28"/>
        </w:rPr>
        <w:t>Исполнительный этап</w:t>
      </w:r>
      <w:r w:rsidR="007279E8" w:rsidRPr="006F1995">
        <w:rPr>
          <w:rFonts w:ascii="Times New Roman" w:hAnsi="Times New Roman" w:cs="Times New Roman"/>
          <w:b/>
          <w:sz w:val="28"/>
          <w:szCs w:val="28"/>
        </w:rPr>
        <w:t>.</w:t>
      </w:r>
    </w:p>
    <w:p w14:paraId="09726E71" w14:textId="11D8F7F5" w:rsidR="0053608D" w:rsidRPr="006F1995" w:rsidRDefault="0053608D" w:rsidP="008D7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995">
        <w:rPr>
          <w:rFonts w:ascii="Times New Roman" w:hAnsi="Times New Roman" w:cs="Times New Roman"/>
          <w:sz w:val="28"/>
          <w:szCs w:val="28"/>
        </w:rPr>
        <w:t>Воспитатель: Здравствуй, Машенька! Мы пришли тебе помочь. Давай разберемся, что в твоем доме таит в себе опасность!</w:t>
      </w:r>
    </w:p>
    <w:p w14:paraId="1C1DDD09" w14:textId="30D19652" w:rsidR="0053608D" w:rsidRPr="006F1995" w:rsidRDefault="0053608D" w:rsidP="008D7EBF">
      <w:pPr>
        <w:ind w:firstLine="709"/>
        <w:jc w:val="both"/>
        <w:rPr>
          <w:i/>
          <w:iCs/>
          <w:sz w:val="28"/>
          <w:szCs w:val="28"/>
        </w:rPr>
      </w:pPr>
      <w:r w:rsidRPr="006F1995">
        <w:rPr>
          <w:i/>
          <w:iCs/>
          <w:sz w:val="28"/>
          <w:szCs w:val="28"/>
        </w:rPr>
        <w:t>(дети рассаживаются на стульчики или на подушки на ковре, воспитатель демонстрирует предметы и рассказывает о них)</w:t>
      </w:r>
    </w:p>
    <w:p w14:paraId="72CD6486" w14:textId="19199811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1. Электроприборы. В любом доме или квартире мы найдем массу электрических приборов. Угадайте, каких?</w:t>
      </w:r>
    </w:p>
    <w:p w14:paraId="03152E6C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Я пыхчу, пыхчу, пыхчу</w:t>
      </w:r>
    </w:p>
    <w:p w14:paraId="5EA28BE5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Больше греться не хочу</w:t>
      </w:r>
    </w:p>
    <w:p w14:paraId="1CDDC5E9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  <w:bdr w:val="none" w:sz="0" w:space="0" w:color="auto" w:frame="1"/>
        </w:rPr>
        <w:t>Крышка громко зазвенела</w:t>
      </w:r>
      <w:r w:rsidRPr="006F1995">
        <w:rPr>
          <w:sz w:val="28"/>
          <w:szCs w:val="28"/>
        </w:rPr>
        <w:t>:</w:t>
      </w:r>
    </w:p>
    <w:p w14:paraId="02FE2D7A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  <w:bdr w:val="none" w:sz="0" w:space="0" w:color="auto" w:frame="1"/>
        </w:rPr>
        <w:t>«Пейте чай, вода вскипела»</w:t>
      </w:r>
      <w:r w:rsidRPr="006F1995">
        <w:rPr>
          <w:sz w:val="28"/>
          <w:szCs w:val="28"/>
        </w:rPr>
        <w:t> </w:t>
      </w:r>
      <w:r w:rsidRPr="006F1995">
        <w:rPr>
          <w:i/>
          <w:iCs/>
          <w:sz w:val="28"/>
          <w:szCs w:val="28"/>
          <w:bdr w:val="none" w:sz="0" w:space="0" w:color="auto" w:frame="1"/>
        </w:rPr>
        <w:t>(Чайник)</w:t>
      </w:r>
      <w:r w:rsidRPr="006F1995">
        <w:rPr>
          <w:i/>
          <w:iCs/>
          <w:sz w:val="28"/>
          <w:szCs w:val="28"/>
        </w:rPr>
        <w:t>.</w:t>
      </w:r>
    </w:p>
    <w:p w14:paraId="6C234CC7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2. Я на кухне – главная!</w:t>
      </w:r>
    </w:p>
    <w:p w14:paraId="214555A0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Без меня, как ни трудитесь,</w:t>
      </w:r>
    </w:p>
    <w:p w14:paraId="7BF291BF" w14:textId="74331373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Без обеда нас</w:t>
      </w:r>
      <w:r w:rsidR="008224F5">
        <w:rPr>
          <w:sz w:val="28"/>
          <w:szCs w:val="28"/>
        </w:rPr>
        <w:t>и</w:t>
      </w:r>
      <w:r w:rsidRPr="006F1995">
        <w:rPr>
          <w:sz w:val="28"/>
          <w:szCs w:val="28"/>
        </w:rPr>
        <w:t>дитесь! </w:t>
      </w:r>
      <w:r w:rsidRPr="006F1995">
        <w:rPr>
          <w:i/>
          <w:iCs/>
          <w:sz w:val="28"/>
          <w:szCs w:val="28"/>
          <w:bdr w:val="none" w:sz="0" w:space="0" w:color="auto" w:frame="1"/>
        </w:rPr>
        <w:t>(Плита)</w:t>
      </w:r>
      <w:r w:rsidRPr="006F1995">
        <w:rPr>
          <w:sz w:val="28"/>
          <w:szCs w:val="28"/>
        </w:rPr>
        <w:t>.</w:t>
      </w:r>
    </w:p>
    <w:p w14:paraId="23CE3630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3. То назад, то вперед.</w:t>
      </w:r>
    </w:p>
    <w:p w14:paraId="39019532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Ходит - бродит пароход</w:t>
      </w:r>
    </w:p>
    <w:p w14:paraId="0CC57D21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Он погладит нам бельё</w:t>
      </w:r>
    </w:p>
    <w:p w14:paraId="0F5E05ED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Будет ровненьким оно. </w:t>
      </w:r>
      <w:r w:rsidRPr="006F1995">
        <w:rPr>
          <w:i/>
          <w:iCs/>
          <w:sz w:val="28"/>
          <w:szCs w:val="28"/>
          <w:bdr w:val="none" w:sz="0" w:space="0" w:color="auto" w:frame="1"/>
        </w:rPr>
        <w:t>(Утюг)</w:t>
      </w:r>
      <w:r w:rsidRPr="006F1995">
        <w:rPr>
          <w:sz w:val="28"/>
          <w:szCs w:val="28"/>
        </w:rPr>
        <w:t>.</w:t>
      </w:r>
    </w:p>
    <w:p w14:paraId="25160BA6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4. Пыль увижу – заворчу,</w:t>
      </w:r>
    </w:p>
    <w:p w14:paraId="59C99BC5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Заворчу и проглочу. </w:t>
      </w:r>
      <w:r w:rsidRPr="006F1995">
        <w:rPr>
          <w:i/>
          <w:iCs/>
          <w:sz w:val="28"/>
          <w:szCs w:val="28"/>
          <w:bdr w:val="none" w:sz="0" w:space="0" w:color="auto" w:frame="1"/>
        </w:rPr>
        <w:t>(Пылесос)</w:t>
      </w:r>
      <w:r w:rsidRPr="006F1995">
        <w:rPr>
          <w:sz w:val="28"/>
          <w:szCs w:val="28"/>
        </w:rPr>
        <w:t>.</w:t>
      </w:r>
    </w:p>
    <w:p w14:paraId="2669C4D0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5. Соберу рубашки, майки,</w:t>
      </w:r>
    </w:p>
    <w:p w14:paraId="42B016C9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  <w:u w:val="single"/>
          <w:bdr w:val="none" w:sz="0" w:space="0" w:color="auto" w:frame="1"/>
        </w:rPr>
        <w:t>И скажу ей</w:t>
      </w:r>
      <w:r w:rsidRPr="006F1995">
        <w:rPr>
          <w:sz w:val="28"/>
          <w:szCs w:val="28"/>
        </w:rPr>
        <w:t>: «Постирай-ка!</w:t>
      </w:r>
    </w:p>
    <w:p w14:paraId="7866F1D6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В барабане покрути,</w:t>
      </w:r>
    </w:p>
    <w:p w14:paraId="20589043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Бельё чистым возврати» </w:t>
      </w:r>
      <w:r w:rsidRPr="006F1995">
        <w:rPr>
          <w:i/>
          <w:iCs/>
          <w:sz w:val="28"/>
          <w:szCs w:val="28"/>
          <w:bdr w:val="none" w:sz="0" w:space="0" w:color="auto" w:frame="1"/>
        </w:rPr>
        <w:t>(Стиральная машина)</w:t>
      </w:r>
      <w:r w:rsidRPr="006F1995">
        <w:rPr>
          <w:sz w:val="28"/>
          <w:szCs w:val="28"/>
        </w:rPr>
        <w:t>.</w:t>
      </w:r>
    </w:p>
    <w:p w14:paraId="75646879" w14:textId="241B3CFA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6. Угадай, кто ветром дует</w:t>
      </w:r>
    </w:p>
    <w:p w14:paraId="2808E7A7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lastRenderedPageBreak/>
        <w:t>И над головой колдует</w:t>
      </w:r>
    </w:p>
    <w:p w14:paraId="78ABACEF" w14:textId="7777777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В этом маленьком </w:t>
      </w:r>
      <w:r w:rsidRPr="006F1995">
        <w:rPr>
          <w:sz w:val="28"/>
          <w:szCs w:val="28"/>
          <w:bdr w:val="none" w:sz="0" w:space="0" w:color="auto" w:frame="1"/>
        </w:rPr>
        <w:t>предмете</w:t>
      </w:r>
    </w:p>
    <w:p w14:paraId="6D1640A9" w14:textId="10EE1EE7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Пос</w:t>
      </w:r>
      <w:r w:rsidR="008224F5">
        <w:rPr>
          <w:sz w:val="28"/>
          <w:szCs w:val="28"/>
        </w:rPr>
        <w:t>е</w:t>
      </w:r>
      <w:bookmarkStart w:id="0" w:name="_GoBack"/>
      <w:bookmarkEnd w:id="0"/>
      <w:r w:rsidRPr="006F1995">
        <w:rPr>
          <w:sz w:val="28"/>
          <w:szCs w:val="28"/>
        </w:rPr>
        <w:t>лился тёплый ветер! </w:t>
      </w:r>
      <w:r w:rsidRPr="006F1995">
        <w:rPr>
          <w:i/>
          <w:iCs/>
          <w:sz w:val="28"/>
          <w:szCs w:val="28"/>
          <w:bdr w:val="none" w:sz="0" w:space="0" w:color="auto" w:frame="1"/>
        </w:rPr>
        <w:t>(Фен)</w:t>
      </w:r>
      <w:r w:rsidRPr="006F1995">
        <w:rPr>
          <w:sz w:val="28"/>
          <w:szCs w:val="28"/>
        </w:rPr>
        <w:t>.</w:t>
      </w:r>
    </w:p>
    <w:p w14:paraId="2860AE9F" w14:textId="26008F90" w:rsidR="0053608D" w:rsidRPr="006F1995" w:rsidRDefault="0053608D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Вы все верно отгадали, ребята!</w:t>
      </w:r>
    </w:p>
    <w:p w14:paraId="7E9047F9" w14:textId="6EC6682C" w:rsidR="0053608D" w:rsidRPr="006F1995" w:rsidRDefault="002E70C6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Воспитатель: </w:t>
      </w:r>
      <w:r w:rsidR="0053608D" w:rsidRPr="006F1995">
        <w:rPr>
          <w:sz w:val="28"/>
          <w:szCs w:val="28"/>
        </w:rPr>
        <w:t>А теперь давайте узнаем о правилах безопасного поведения с электроприборами.</w:t>
      </w:r>
    </w:p>
    <w:p w14:paraId="6FF7B9D8" w14:textId="46D0EB91" w:rsidR="0053608D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- </w:t>
      </w:r>
      <w:r w:rsidR="0053608D" w:rsidRPr="006F1995">
        <w:rPr>
          <w:sz w:val="28"/>
          <w:szCs w:val="28"/>
        </w:rPr>
        <w:t>Все электр</w:t>
      </w:r>
      <w:r w:rsidRPr="006F1995">
        <w:rPr>
          <w:sz w:val="28"/>
          <w:szCs w:val="28"/>
        </w:rPr>
        <w:t xml:space="preserve">ические </w:t>
      </w:r>
      <w:r w:rsidR="0053608D" w:rsidRPr="006F1995">
        <w:rPr>
          <w:sz w:val="28"/>
          <w:szCs w:val="28"/>
        </w:rPr>
        <w:t xml:space="preserve">приборы </w:t>
      </w:r>
      <w:r w:rsidRPr="006F1995">
        <w:rPr>
          <w:sz w:val="28"/>
          <w:szCs w:val="28"/>
        </w:rPr>
        <w:t>можно</w:t>
      </w:r>
      <w:r w:rsidR="0053608D" w:rsidRPr="006F1995">
        <w:rPr>
          <w:sz w:val="28"/>
          <w:szCs w:val="28"/>
        </w:rPr>
        <w:t xml:space="preserve"> включать и выключать специальным выключателем.</w:t>
      </w:r>
    </w:p>
    <w:p w14:paraId="0DA17D92" w14:textId="46E7ACD7" w:rsidR="0053608D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-</w:t>
      </w:r>
      <w:r w:rsidR="0053608D" w:rsidRPr="006F1995">
        <w:rPr>
          <w:sz w:val="28"/>
          <w:szCs w:val="28"/>
        </w:rPr>
        <w:t xml:space="preserve"> Больш</w:t>
      </w:r>
      <w:r w:rsidRPr="006F1995">
        <w:rPr>
          <w:sz w:val="28"/>
          <w:szCs w:val="28"/>
        </w:rPr>
        <w:t>ую часть</w:t>
      </w:r>
      <w:r w:rsidR="0053608D" w:rsidRPr="006F1995">
        <w:rPr>
          <w:sz w:val="28"/>
          <w:szCs w:val="28"/>
        </w:rPr>
        <w:t xml:space="preserve"> электр</w:t>
      </w:r>
      <w:r w:rsidRPr="006F1995">
        <w:rPr>
          <w:sz w:val="28"/>
          <w:szCs w:val="28"/>
        </w:rPr>
        <w:t xml:space="preserve">ических </w:t>
      </w:r>
      <w:r w:rsidR="0053608D" w:rsidRPr="006F1995">
        <w:rPr>
          <w:sz w:val="28"/>
          <w:szCs w:val="28"/>
        </w:rPr>
        <w:t>приборов нельзя оставлять включенными в розетку, если в доме никого нет.</w:t>
      </w:r>
    </w:p>
    <w:p w14:paraId="4F871225" w14:textId="32660C34" w:rsidR="0053608D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-</w:t>
      </w:r>
      <w:r w:rsidR="0053608D" w:rsidRPr="006F1995">
        <w:rPr>
          <w:sz w:val="28"/>
          <w:szCs w:val="28"/>
        </w:rPr>
        <w:t xml:space="preserve"> Главное правило для детей: нельзя включать электроприборы без разрешения взрослых и в их отсутствие. Это очень опасно для вашей жизни и здоровья.</w:t>
      </w:r>
    </w:p>
    <w:p w14:paraId="29D67547" w14:textId="05EB70C3" w:rsidR="0053608D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-</w:t>
      </w:r>
      <w:r w:rsidR="0053608D" w:rsidRPr="006F1995">
        <w:rPr>
          <w:sz w:val="28"/>
          <w:szCs w:val="28"/>
        </w:rPr>
        <w:t xml:space="preserve"> </w:t>
      </w:r>
      <w:r w:rsidRPr="006F1995">
        <w:rPr>
          <w:sz w:val="28"/>
          <w:szCs w:val="28"/>
        </w:rPr>
        <w:t>В розетки н</w:t>
      </w:r>
      <w:r w:rsidR="0053608D" w:rsidRPr="006F1995">
        <w:rPr>
          <w:sz w:val="28"/>
          <w:szCs w:val="28"/>
        </w:rPr>
        <w:t>ельзя вставлять посторонние предметы, может ударить током.</w:t>
      </w:r>
    </w:p>
    <w:p w14:paraId="79FA5337" w14:textId="77777777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2. Колющие и режущие предметы </w:t>
      </w:r>
      <w:r w:rsidRPr="006F1995">
        <w:rPr>
          <w:i/>
          <w:iCs/>
          <w:sz w:val="28"/>
          <w:szCs w:val="28"/>
        </w:rPr>
        <w:t>(ножницы, ножи, иголки)</w:t>
      </w:r>
    </w:p>
    <w:p w14:paraId="13575959" w14:textId="634B6CB4" w:rsidR="00B26D00" w:rsidRPr="006F1995" w:rsidRDefault="002E70C6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Воспитатель: </w:t>
      </w:r>
      <w:r w:rsidR="00B26D00" w:rsidRPr="006F1995">
        <w:rPr>
          <w:sz w:val="28"/>
          <w:szCs w:val="28"/>
        </w:rPr>
        <w:t xml:space="preserve">Ребята, что это? Вы правы! </w:t>
      </w:r>
      <w:r w:rsidR="00B26D00" w:rsidRPr="006F1995">
        <w:rPr>
          <w:i/>
          <w:iCs/>
          <w:sz w:val="28"/>
          <w:szCs w:val="28"/>
        </w:rPr>
        <w:t>(перечислить)</w:t>
      </w:r>
      <w:r w:rsidR="00B26D00" w:rsidRPr="006F1995">
        <w:rPr>
          <w:sz w:val="28"/>
          <w:szCs w:val="28"/>
        </w:rPr>
        <w:t xml:space="preserve"> Для чего нужны ножницы? </w:t>
      </w:r>
      <w:r w:rsidR="00B26D00" w:rsidRPr="006F1995">
        <w:rPr>
          <w:i/>
          <w:iCs/>
          <w:sz w:val="28"/>
          <w:szCs w:val="28"/>
        </w:rPr>
        <w:t>(ответы детей)</w:t>
      </w:r>
      <w:r w:rsidR="00B26D00" w:rsidRPr="006F1995">
        <w:rPr>
          <w:sz w:val="28"/>
          <w:szCs w:val="28"/>
        </w:rPr>
        <w:t xml:space="preserve"> Для чего нужен нож? </w:t>
      </w:r>
      <w:r w:rsidR="00B26D00" w:rsidRPr="006F1995">
        <w:rPr>
          <w:i/>
          <w:iCs/>
          <w:sz w:val="28"/>
          <w:szCs w:val="28"/>
        </w:rPr>
        <w:t>(ответы детей)</w:t>
      </w:r>
      <w:r w:rsidR="00B26D00" w:rsidRPr="006F1995">
        <w:rPr>
          <w:sz w:val="28"/>
          <w:szCs w:val="28"/>
        </w:rPr>
        <w:t xml:space="preserve"> Для чего нужна игла? </w:t>
      </w:r>
      <w:r w:rsidR="00B26D00" w:rsidRPr="006F1995">
        <w:rPr>
          <w:i/>
          <w:iCs/>
          <w:sz w:val="28"/>
          <w:szCs w:val="28"/>
        </w:rPr>
        <w:t>(ответы детей)</w:t>
      </w:r>
      <w:r w:rsidR="00B26D00" w:rsidRPr="006F1995">
        <w:rPr>
          <w:sz w:val="28"/>
          <w:szCs w:val="28"/>
        </w:rPr>
        <w:t xml:space="preserve"> Эти предметы необходимы в каждом доме, но если неправильно использовать их, то можно серьезно пораниться. Они очень острые! </w:t>
      </w:r>
    </w:p>
    <w:p w14:paraId="190B6242" w14:textId="0F031524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Физ</w:t>
      </w:r>
      <w:r w:rsidR="00A61AE9" w:rsidRPr="006F1995">
        <w:rPr>
          <w:sz w:val="28"/>
          <w:szCs w:val="28"/>
        </w:rPr>
        <w:t>культ</w:t>
      </w:r>
      <w:r w:rsidRPr="006F1995">
        <w:rPr>
          <w:sz w:val="28"/>
          <w:szCs w:val="28"/>
        </w:rPr>
        <w:t>минутка</w:t>
      </w:r>
    </w:p>
    <w:p w14:paraId="1CCFE538" w14:textId="77777777" w:rsidR="002E70C6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Дома острые ножи </w:t>
      </w:r>
      <w:r w:rsidRPr="006F1995">
        <w:rPr>
          <w:i/>
          <w:iCs/>
          <w:sz w:val="28"/>
          <w:szCs w:val="28"/>
        </w:rPr>
        <w:t xml:space="preserve">(пальцы рук соединяют над головой в форме крыши) </w:t>
      </w:r>
    </w:p>
    <w:p w14:paraId="096613A5" w14:textId="77777777" w:rsidR="002E70C6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В руки вовсе не бери, </w:t>
      </w:r>
      <w:r w:rsidRPr="006F1995">
        <w:rPr>
          <w:i/>
          <w:iCs/>
          <w:sz w:val="28"/>
          <w:szCs w:val="28"/>
        </w:rPr>
        <w:t>(разводят руки в стороны)</w:t>
      </w:r>
      <w:r w:rsidRPr="006F1995">
        <w:rPr>
          <w:sz w:val="28"/>
          <w:szCs w:val="28"/>
        </w:rPr>
        <w:t xml:space="preserve"> </w:t>
      </w:r>
    </w:p>
    <w:p w14:paraId="64C536EC" w14:textId="6E9947D8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Не раскидывай иголки, </w:t>
      </w:r>
    </w:p>
    <w:p w14:paraId="7CD8D75E" w14:textId="77777777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Убери их все на полку, </w:t>
      </w:r>
      <w:r w:rsidRPr="006F1995">
        <w:rPr>
          <w:i/>
          <w:iCs/>
          <w:sz w:val="28"/>
          <w:szCs w:val="28"/>
        </w:rPr>
        <w:t>(руки поднимают вверх)</w:t>
      </w:r>
      <w:r w:rsidRPr="006F1995">
        <w:rPr>
          <w:sz w:val="28"/>
          <w:szCs w:val="28"/>
        </w:rPr>
        <w:t> </w:t>
      </w:r>
    </w:p>
    <w:p w14:paraId="25CB36F9" w14:textId="77777777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Если ножницы достал, </w:t>
      </w:r>
    </w:p>
    <w:p w14:paraId="724884EF" w14:textId="77777777" w:rsidR="002E70C6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Убери откуда взял, </w:t>
      </w:r>
      <w:r w:rsidRPr="006F1995">
        <w:rPr>
          <w:i/>
          <w:iCs/>
          <w:sz w:val="28"/>
          <w:szCs w:val="28"/>
        </w:rPr>
        <w:t>(руки на поясе, повороты ту</w:t>
      </w:r>
      <w:r w:rsidRPr="006F1995">
        <w:rPr>
          <w:i/>
          <w:iCs/>
          <w:sz w:val="28"/>
          <w:szCs w:val="28"/>
        </w:rPr>
        <w:softHyphen/>
        <w:t>ловища вправо - влево)</w:t>
      </w:r>
      <w:r w:rsidRPr="006F1995">
        <w:rPr>
          <w:sz w:val="28"/>
          <w:szCs w:val="28"/>
        </w:rPr>
        <w:t xml:space="preserve"> </w:t>
      </w:r>
    </w:p>
    <w:p w14:paraId="0008B1D2" w14:textId="2C0C6341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В рот таблетки не бери,</w:t>
      </w:r>
    </w:p>
    <w:p w14:paraId="689A8414" w14:textId="77777777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Хоть красивые они. </w:t>
      </w:r>
      <w:r w:rsidRPr="006F1995">
        <w:rPr>
          <w:i/>
          <w:iCs/>
          <w:sz w:val="28"/>
          <w:szCs w:val="28"/>
        </w:rPr>
        <w:t>(повороты головой вправо-влево)</w:t>
      </w:r>
    </w:p>
    <w:p w14:paraId="0AC9D55A" w14:textId="77777777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Ты с игрушками играй, </w:t>
      </w:r>
    </w:p>
    <w:p w14:paraId="7C0A95E3" w14:textId="77777777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И беды тогда не знай, </w:t>
      </w:r>
      <w:r w:rsidRPr="006F1995">
        <w:rPr>
          <w:i/>
          <w:iCs/>
          <w:sz w:val="28"/>
          <w:szCs w:val="28"/>
        </w:rPr>
        <w:t>(прыжки на месте на двух ногах).</w:t>
      </w:r>
    </w:p>
    <w:p w14:paraId="68601A20" w14:textId="3BF1A237" w:rsidR="0053608D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3. Лекарственные препараты </w:t>
      </w:r>
    </w:p>
    <w:p w14:paraId="4D7CC604" w14:textId="77A5B9FB" w:rsidR="00B26D00" w:rsidRPr="006F1995" w:rsidRDefault="002E70C6" w:rsidP="008D7EBF">
      <w:pPr>
        <w:ind w:firstLine="709"/>
        <w:jc w:val="both"/>
        <w:rPr>
          <w:i/>
          <w:iCs/>
          <w:sz w:val="28"/>
          <w:szCs w:val="28"/>
        </w:rPr>
      </w:pPr>
      <w:r w:rsidRPr="006F1995">
        <w:rPr>
          <w:sz w:val="28"/>
          <w:szCs w:val="28"/>
        </w:rPr>
        <w:t>Воспитатель:</w:t>
      </w:r>
      <w:r w:rsidR="00B26D00" w:rsidRPr="006F1995">
        <w:rPr>
          <w:sz w:val="28"/>
          <w:szCs w:val="28"/>
        </w:rPr>
        <w:t xml:space="preserve"> Аптечка – важная вещь в доме. Давайте посмотрим, что в ней находится? </w:t>
      </w:r>
      <w:r w:rsidR="00B26D00" w:rsidRPr="006F1995">
        <w:rPr>
          <w:i/>
          <w:iCs/>
          <w:sz w:val="28"/>
          <w:szCs w:val="28"/>
        </w:rPr>
        <w:t>(рассматривают содержимое аптечки, называют каждый предмет и его назначение, подробнее останавливаются на разноцветных таблетках)</w:t>
      </w:r>
    </w:p>
    <w:p w14:paraId="424098A3" w14:textId="5293E54C" w:rsidR="00B26D00" w:rsidRPr="006F1995" w:rsidRDefault="002E70C6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Воспитатель: </w:t>
      </w:r>
      <w:r w:rsidR="00B26D00" w:rsidRPr="006F1995">
        <w:rPr>
          <w:sz w:val="28"/>
          <w:szCs w:val="28"/>
        </w:rPr>
        <w:t>Ребята, таблетки нельзя путать с конфетками! Это лекарство. Оно помогает нам выздороветь, когда мы болеем, но может и навредить, если принимать его не по назначению врача! То же самое касается различных сиропов. На первый взгляд может показаться, что это вкусно, но от такого лакомства можно попасть в больницу и даже умереть, если выпить его в большом количестве. Поэтому лучше полакомиться маминым вареньем!</w:t>
      </w:r>
    </w:p>
    <w:p w14:paraId="1E463F81" w14:textId="3E26BCEC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Кстати, посмотрите, сколько баночек с вареньем стоит у Маши на полочке! Хотите узнать, с чем оно?</w:t>
      </w:r>
    </w:p>
    <w:p w14:paraId="4D267960" w14:textId="2BC08226" w:rsidR="00B26D00" w:rsidRPr="006F1995" w:rsidRDefault="00A61AE9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Игра с фонариком «Какое варенье»</w:t>
      </w:r>
    </w:p>
    <w:p w14:paraId="679A39FB" w14:textId="77777777" w:rsidR="007279E8" w:rsidRPr="006F1995" w:rsidRDefault="007279E8" w:rsidP="008D7EBF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995">
        <w:rPr>
          <w:rFonts w:ascii="Times New Roman" w:hAnsi="Times New Roman" w:cs="Times New Roman"/>
          <w:b/>
          <w:sz w:val="28"/>
          <w:szCs w:val="28"/>
        </w:rPr>
        <w:lastRenderedPageBreak/>
        <w:t>Рефлексивный этап.</w:t>
      </w:r>
    </w:p>
    <w:p w14:paraId="160A4EC6" w14:textId="3C8F7C24" w:rsidR="00B26D00" w:rsidRPr="006F1995" w:rsidRDefault="00B26D00" w:rsidP="008D7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995">
        <w:rPr>
          <w:rFonts w:ascii="Times New Roman" w:hAnsi="Times New Roman" w:cs="Times New Roman"/>
          <w:sz w:val="28"/>
          <w:szCs w:val="28"/>
        </w:rPr>
        <w:t>Воспитатель: Ребята, нам пора возвращаться в детский сад! Машенька, ты все запомнила? Будь умницей и соблюдай правила безопасности дома! До свидания!</w:t>
      </w:r>
    </w:p>
    <w:p w14:paraId="219D77CE" w14:textId="77777777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В круг встаем –</w:t>
      </w:r>
    </w:p>
    <w:p w14:paraId="3109DDA6" w14:textId="77777777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друг за дружкой идем,</w:t>
      </w:r>
    </w:p>
    <w:p w14:paraId="6288EB8A" w14:textId="4723B8CC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детский садик наш найдем!</w:t>
      </w:r>
    </w:p>
    <w:p w14:paraId="39C0FCDA" w14:textId="0FAC59C8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1-2-3-4-5 - </w:t>
      </w:r>
    </w:p>
    <w:p w14:paraId="39746319" w14:textId="40348298" w:rsidR="007279E8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>Видим садик наш опять!</w:t>
      </w:r>
    </w:p>
    <w:p w14:paraId="71D51B1B" w14:textId="22AF4846" w:rsidR="00B26D00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Воспитатель: Ребята, вам понравилось наше путешествие? Какие предметы в доме Машеньки представляют опасность? </w:t>
      </w:r>
      <w:r w:rsidRPr="006F1995">
        <w:rPr>
          <w:i/>
          <w:iCs/>
          <w:sz w:val="28"/>
          <w:szCs w:val="28"/>
        </w:rPr>
        <w:t>(перечисляют)</w:t>
      </w:r>
    </w:p>
    <w:p w14:paraId="2A5D6B9F" w14:textId="4FD687ED" w:rsidR="007279E8" w:rsidRPr="006F1995" w:rsidRDefault="00B26D00" w:rsidP="008D7EBF">
      <w:pPr>
        <w:ind w:firstLine="709"/>
        <w:jc w:val="both"/>
        <w:rPr>
          <w:sz w:val="28"/>
          <w:szCs w:val="28"/>
        </w:rPr>
      </w:pPr>
      <w:r w:rsidRPr="006F1995">
        <w:rPr>
          <w:sz w:val="28"/>
          <w:szCs w:val="28"/>
        </w:rPr>
        <w:t xml:space="preserve">А вы соблюдаете правила безопасности в своих домах? Молодцы, ребята, я горжусь вами! </w:t>
      </w:r>
    </w:p>
    <w:p w14:paraId="3C10E91B" w14:textId="0B933B7A" w:rsidR="0056510C" w:rsidRPr="006F1995" w:rsidRDefault="00B26D00" w:rsidP="008D7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995">
        <w:rPr>
          <w:rFonts w:ascii="Times New Roman" w:hAnsi="Times New Roman" w:cs="Times New Roman"/>
          <w:sz w:val="28"/>
          <w:szCs w:val="28"/>
        </w:rPr>
        <w:t>Если вам понравилось нашего путешествие – прикрепите на полянку цветочек красного цвета, если не понравилось - синего</w:t>
      </w:r>
      <w:r w:rsidR="0056510C" w:rsidRPr="006F1995">
        <w:rPr>
          <w:rFonts w:ascii="Times New Roman" w:hAnsi="Times New Roman" w:cs="Times New Roman"/>
          <w:sz w:val="28"/>
          <w:szCs w:val="28"/>
        </w:rPr>
        <w:t>.</w:t>
      </w:r>
    </w:p>
    <w:p w14:paraId="10218D28" w14:textId="0EF3E60A" w:rsidR="004F690F" w:rsidRPr="006F1995" w:rsidRDefault="004F690F" w:rsidP="008D7EBF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1995">
        <w:rPr>
          <w:rFonts w:ascii="Times New Roman" w:hAnsi="Times New Roman" w:cs="Times New Roman"/>
          <w:b/>
          <w:iCs/>
          <w:sz w:val="28"/>
          <w:szCs w:val="28"/>
        </w:rPr>
        <w:t>Перспективный этап</w:t>
      </w:r>
      <w:r w:rsidRPr="006F199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0FA752FB" w14:textId="39CAE7DC" w:rsidR="009C38BA" w:rsidRPr="006F1995" w:rsidRDefault="004F690F" w:rsidP="00DE4ACB">
      <w:pPr>
        <w:jc w:val="both"/>
        <w:rPr>
          <w:iCs/>
          <w:sz w:val="28"/>
          <w:szCs w:val="28"/>
        </w:rPr>
      </w:pPr>
      <w:r w:rsidRPr="006F1995">
        <w:rPr>
          <w:iCs/>
          <w:sz w:val="28"/>
          <w:szCs w:val="28"/>
        </w:rPr>
        <w:t xml:space="preserve">Ребята, я предлагаю вам рассказать об опасных предметах своим друзьям и близким. Пусть ваши друзья и близкие люди знают о том, сколько опасных предметов вокруг них. Соблюдайте правила безопасности. На этом наше занятие </w:t>
      </w:r>
      <w:r w:rsidR="003934AA" w:rsidRPr="006F1995">
        <w:rPr>
          <w:iCs/>
          <w:sz w:val="28"/>
          <w:szCs w:val="28"/>
        </w:rPr>
        <w:t>закончено.</w:t>
      </w:r>
    </w:p>
    <w:p w14:paraId="2ED941B8" w14:textId="76E022E3" w:rsidR="009C38BA" w:rsidRPr="006F1995" w:rsidRDefault="009C38BA" w:rsidP="008D7EBF">
      <w:pPr>
        <w:ind w:firstLine="709"/>
        <w:jc w:val="both"/>
        <w:rPr>
          <w:b/>
          <w:bCs/>
          <w:sz w:val="28"/>
          <w:szCs w:val="28"/>
        </w:rPr>
      </w:pPr>
      <w:r w:rsidRPr="006F1995">
        <w:rPr>
          <w:b/>
          <w:bCs/>
          <w:sz w:val="28"/>
          <w:szCs w:val="28"/>
        </w:rPr>
        <w:t>Список использованной литературы</w:t>
      </w:r>
    </w:p>
    <w:p w14:paraId="4A22A6AF" w14:textId="28FE99CD" w:rsidR="009C38BA" w:rsidRPr="006F1995" w:rsidRDefault="009C38BA" w:rsidP="008D7EB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95">
        <w:rPr>
          <w:rFonts w:ascii="Times New Roman" w:hAnsi="Times New Roman" w:cs="Times New Roman"/>
          <w:sz w:val="28"/>
          <w:szCs w:val="28"/>
        </w:rPr>
        <w:t>Авдеева Н. Н., Князева О, Л., Стёркина Р. Б. «Безопасность. Учебное пособи</w:t>
      </w:r>
      <w:r w:rsidR="00401291" w:rsidRPr="006F1995">
        <w:rPr>
          <w:rFonts w:ascii="Times New Roman" w:hAnsi="Times New Roman" w:cs="Times New Roman"/>
          <w:sz w:val="28"/>
          <w:szCs w:val="28"/>
        </w:rPr>
        <w:t>е». – СПб.: Детство-пресс, 2019</w:t>
      </w:r>
      <w:r w:rsidR="007279E8" w:rsidRPr="006F1995">
        <w:rPr>
          <w:rFonts w:ascii="Times New Roman" w:hAnsi="Times New Roman" w:cs="Times New Roman"/>
          <w:sz w:val="28"/>
          <w:szCs w:val="28"/>
        </w:rPr>
        <w:t>. – 192</w:t>
      </w:r>
      <w:r w:rsidR="00DC6C36" w:rsidRPr="006F1995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E617246" w14:textId="3A8EB21F" w:rsidR="009C38BA" w:rsidRPr="006F1995" w:rsidRDefault="009C38BA" w:rsidP="008D7EB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95">
        <w:rPr>
          <w:rFonts w:ascii="Times New Roman" w:hAnsi="Times New Roman" w:cs="Times New Roman"/>
          <w:sz w:val="28"/>
          <w:szCs w:val="28"/>
        </w:rPr>
        <w:t>Гарнышева Т. П. «ОБЖ для</w:t>
      </w:r>
      <w:r w:rsidR="00DC6C36" w:rsidRPr="006F1995">
        <w:rPr>
          <w:rFonts w:ascii="Times New Roman" w:hAnsi="Times New Roman" w:cs="Times New Roman"/>
          <w:sz w:val="28"/>
          <w:szCs w:val="28"/>
        </w:rPr>
        <w:t xml:space="preserve"> с</w:t>
      </w:r>
      <w:r w:rsidRPr="006F1995">
        <w:rPr>
          <w:rFonts w:ascii="Times New Roman" w:hAnsi="Times New Roman" w:cs="Times New Roman"/>
          <w:sz w:val="28"/>
          <w:szCs w:val="28"/>
        </w:rPr>
        <w:t xml:space="preserve"> дошкольников. Планирование работы, конспекты занятий, игр</w:t>
      </w:r>
      <w:r w:rsidR="00401291" w:rsidRPr="006F1995">
        <w:rPr>
          <w:rFonts w:ascii="Times New Roman" w:hAnsi="Times New Roman" w:cs="Times New Roman"/>
          <w:sz w:val="28"/>
          <w:szCs w:val="28"/>
        </w:rPr>
        <w:t>ы». – СПб.: Детство-пресс, 2018</w:t>
      </w:r>
      <w:r w:rsidR="007279E8" w:rsidRPr="006F1995">
        <w:rPr>
          <w:rFonts w:ascii="Times New Roman" w:hAnsi="Times New Roman" w:cs="Times New Roman"/>
          <w:sz w:val="28"/>
          <w:szCs w:val="28"/>
        </w:rPr>
        <w:t xml:space="preserve">. </w:t>
      </w:r>
      <w:r w:rsidR="004846E4" w:rsidRPr="006F1995">
        <w:rPr>
          <w:rFonts w:ascii="Times New Roman" w:hAnsi="Times New Roman" w:cs="Times New Roman"/>
          <w:sz w:val="28"/>
          <w:szCs w:val="28"/>
        </w:rPr>
        <w:t>- 150 с.</w:t>
      </w:r>
    </w:p>
    <w:p w14:paraId="5443DA83" w14:textId="77777777" w:rsidR="009C38BA" w:rsidRPr="006F1995" w:rsidRDefault="009C38BA" w:rsidP="008D7EBF">
      <w:pPr>
        <w:ind w:firstLine="709"/>
        <w:jc w:val="both"/>
        <w:rPr>
          <w:sz w:val="28"/>
          <w:szCs w:val="28"/>
        </w:rPr>
      </w:pPr>
    </w:p>
    <w:sectPr w:rsidR="009C38BA" w:rsidRPr="006F1995" w:rsidSect="00DC6C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1C93"/>
    <w:multiLevelType w:val="hybridMultilevel"/>
    <w:tmpl w:val="CD92F03E"/>
    <w:lvl w:ilvl="0" w:tplc="8D9E508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10E24F33"/>
    <w:multiLevelType w:val="multilevel"/>
    <w:tmpl w:val="5A9C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B2CD4"/>
    <w:multiLevelType w:val="hybridMultilevel"/>
    <w:tmpl w:val="D226BD0C"/>
    <w:lvl w:ilvl="0" w:tplc="4720E2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0A91CEC"/>
    <w:multiLevelType w:val="hybridMultilevel"/>
    <w:tmpl w:val="A78AD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CD7ED3"/>
    <w:multiLevelType w:val="hybridMultilevel"/>
    <w:tmpl w:val="592C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24ED7"/>
    <w:multiLevelType w:val="hybridMultilevel"/>
    <w:tmpl w:val="955C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A3A82"/>
    <w:multiLevelType w:val="hybridMultilevel"/>
    <w:tmpl w:val="73B8D8B4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B6"/>
    <w:rsid w:val="00090FE1"/>
    <w:rsid w:val="0024219A"/>
    <w:rsid w:val="0027067C"/>
    <w:rsid w:val="002718AA"/>
    <w:rsid w:val="0029446E"/>
    <w:rsid w:val="002A5D5E"/>
    <w:rsid w:val="002E70C6"/>
    <w:rsid w:val="00304CAD"/>
    <w:rsid w:val="003934AA"/>
    <w:rsid w:val="00401291"/>
    <w:rsid w:val="004846E4"/>
    <w:rsid w:val="004A1B74"/>
    <w:rsid w:val="004F690F"/>
    <w:rsid w:val="0053608D"/>
    <w:rsid w:val="0056510C"/>
    <w:rsid w:val="006A65E3"/>
    <w:rsid w:val="006F1995"/>
    <w:rsid w:val="00710920"/>
    <w:rsid w:val="007203BB"/>
    <w:rsid w:val="007279E8"/>
    <w:rsid w:val="00765835"/>
    <w:rsid w:val="008224F5"/>
    <w:rsid w:val="008854F9"/>
    <w:rsid w:val="008C09B6"/>
    <w:rsid w:val="008C2595"/>
    <w:rsid w:val="008D7EBF"/>
    <w:rsid w:val="00907ED4"/>
    <w:rsid w:val="00923B85"/>
    <w:rsid w:val="00996388"/>
    <w:rsid w:val="009A0073"/>
    <w:rsid w:val="009C38BA"/>
    <w:rsid w:val="00A61AE9"/>
    <w:rsid w:val="00B26D00"/>
    <w:rsid w:val="00BA212C"/>
    <w:rsid w:val="00C52891"/>
    <w:rsid w:val="00C5550F"/>
    <w:rsid w:val="00C56CF3"/>
    <w:rsid w:val="00C7489D"/>
    <w:rsid w:val="00CB3D54"/>
    <w:rsid w:val="00D27C9F"/>
    <w:rsid w:val="00DC6C36"/>
    <w:rsid w:val="00DD7650"/>
    <w:rsid w:val="00DE4ACB"/>
    <w:rsid w:val="00E45287"/>
    <w:rsid w:val="00E74FA3"/>
    <w:rsid w:val="00F2674D"/>
    <w:rsid w:val="00F83465"/>
    <w:rsid w:val="00FA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E37D"/>
  <w15:docId w15:val="{3D64821E-6A06-3D45-8557-FC82CC9C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8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83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83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58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765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Обычный (Web),Знак Знак1"/>
    <w:basedOn w:val="a"/>
    <w:uiPriority w:val="99"/>
    <w:unhideWhenUsed/>
    <w:rsid w:val="00765835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65835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24219A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11">
    <w:name w:val="Абзац списка1"/>
    <w:aliases w:val="литература"/>
    <w:basedOn w:val="a"/>
    <w:link w:val="a6"/>
    <w:uiPriority w:val="99"/>
    <w:rsid w:val="00765835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литература Знак,Абзац списка1 Знак"/>
    <w:link w:val="11"/>
    <w:uiPriority w:val="99"/>
    <w:rsid w:val="00765835"/>
    <w:rPr>
      <w:rFonts w:ascii="Calibri" w:eastAsia="Calibri" w:hAnsi="Calibri"/>
      <w:sz w:val="22"/>
      <w:szCs w:val="22"/>
      <w:lang w:eastAsia="en-US"/>
    </w:rPr>
  </w:style>
  <w:style w:type="paragraph" w:customStyle="1" w:styleId="5NEW">
    <w:name w:val="Заголовок 5NEW"/>
    <w:basedOn w:val="11"/>
    <w:link w:val="5NEW0"/>
    <w:autoRedefine/>
    <w:uiPriority w:val="99"/>
    <w:rsid w:val="00765835"/>
    <w:pPr>
      <w:tabs>
        <w:tab w:val="left" w:pos="567"/>
      </w:tabs>
      <w:spacing w:after="0" w:line="360" w:lineRule="auto"/>
      <w:ind w:left="0"/>
    </w:pPr>
    <w:rPr>
      <w:rFonts w:ascii="Times New Roman" w:eastAsia="Times New Roman" w:hAnsi="Times New Roman"/>
      <w:b/>
      <w:sz w:val="28"/>
      <w:szCs w:val="28"/>
    </w:rPr>
  </w:style>
  <w:style w:type="character" w:customStyle="1" w:styleId="5NEW0">
    <w:name w:val="Заголовок 5NEW Знак"/>
    <w:link w:val="5NEW"/>
    <w:uiPriority w:val="99"/>
    <w:rsid w:val="00765835"/>
    <w:rPr>
      <w:b/>
      <w:sz w:val="28"/>
      <w:szCs w:val="28"/>
    </w:rPr>
  </w:style>
  <w:style w:type="character" w:styleId="a7">
    <w:name w:val="Strong"/>
    <w:basedOn w:val="a0"/>
    <w:uiPriority w:val="22"/>
    <w:qFormat/>
    <w:rsid w:val="0024219A"/>
    <w:rPr>
      <w:b/>
      <w:bCs/>
    </w:rPr>
  </w:style>
  <w:style w:type="character" w:styleId="a8">
    <w:name w:val="Emphasis"/>
    <w:basedOn w:val="a0"/>
    <w:qFormat/>
    <w:rsid w:val="0024219A"/>
    <w:rPr>
      <w:i/>
      <w:iCs/>
    </w:rPr>
  </w:style>
  <w:style w:type="paragraph" w:customStyle="1" w:styleId="12">
    <w:name w:val="Без интервала1"/>
    <w:basedOn w:val="a"/>
    <w:qFormat/>
    <w:rsid w:val="0024219A"/>
    <w:rPr>
      <w:rFonts w:ascii="Calibri" w:hAnsi="Calibri"/>
      <w:sz w:val="22"/>
      <w:szCs w:val="22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8C09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C09B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8C09B6"/>
    <w:pPr>
      <w:spacing w:before="100" w:beforeAutospacing="1" w:after="100" w:afterAutospacing="1"/>
    </w:pPr>
  </w:style>
  <w:style w:type="character" w:customStyle="1" w:styleId="c0">
    <w:name w:val="c0"/>
    <w:basedOn w:val="a0"/>
    <w:rsid w:val="008C09B6"/>
  </w:style>
  <w:style w:type="table" w:styleId="ab">
    <w:name w:val="Table Grid"/>
    <w:basedOn w:val="a1"/>
    <w:uiPriority w:val="59"/>
    <w:rsid w:val="00FA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3608D"/>
  </w:style>
  <w:style w:type="paragraph" w:styleId="ac">
    <w:name w:val="Title"/>
    <w:basedOn w:val="a"/>
    <w:next w:val="a"/>
    <w:link w:val="ad"/>
    <w:uiPriority w:val="10"/>
    <w:qFormat/>
    <w:rsid w:val="00401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4012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F528-A6BA-45A7-A224-FC6EE621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ргей Никитенко</cp:lastModifiedBy>
  <cp:revision>13</cp:revision>
  <cp:lastPrinted>2022-09-04T19:14:00Z</cp:lastPrinted>
  <dcterms:created xsi:type="dcterms:W3CDTF">2022-09-04T19:18:00Z</dcterms:created>
  <dcterms:modified xsi:type="dcterms:W3CDTF">2022-09-26T08:17:00Z</dcterms:modified>
</cp:coreProperties>
</file>